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CE" w:rsidRDefault="007B4ECE" w:rsidP="00A8016F">
      <w:pPr>
        <w:jc w:val="center"/>
        <w:rPr>
          <w:b/>
          <w:color w:val="000000" w:themeColor="text1"/>
          <w:sz w:val="32"/>
          <w:szCs w:val="32"/>
        </w:rPr>
      </w:pPr>
    </w:p>
    <w:p w:rsidR="007B4ECE" w:rsidRDefault="007B4ECE" w:rsidP="00A8016F">
      <w:pPr>
        <w:jc w:val="center"/>
        <w:rPr>
          <w:b/>
          <w:color w:val="000000" w:themeColor="text1"/>
          <w:sz w:val="32"/>
          <w:szCs w:val="32"/>
        </w:rPr>
      </w:pPr>
    </w:p>
    <w:p w:rsidR="00A8016F" w:rsidRPr="00A8016F" w:rsidRDefault="006130C6" w:rsidP="00A8016F">
      <w:pPr>
        <w:jc w:val="center"/>
        <w:rPr>
          <w:b/>
          <w:color w:val="000000" w:themeColor="text1"/>
          <w:sz w:val="32"/>
          <w:szCs w:val="32"/>
        </w:rPr>
      </w:pPr>
      <w:r w:rsidRPr="00B114F0">
        <w:rPr>
          <w:b/>
          <w:color w:val="000000" w:themeColor="text1"/>
          <w:sz w:val="32"/>
          <w:szCs w:val="32"/>
        </w:rPr>
        <w:t xml:space="preserve">ECOLE DE BASKET </w:t>
      </w:r>
      <w:r w:rsidR="00B114F0" w:rsidRPr="00B114F0">
        <w:rPr>
          <w:b/>
          <w:color w:val="000000" w:themeColor="text1"/>
          <w:sz w:val="32"/>
          <w:szCs w:val="32"/>
        </w:rPr>
        <w:t xml:space="preserve">SPORT </w:t>
      </w:r>
      <w:r w:rsidRPr="00B114F0">
        <w:rPr>
          <w:b/>
          <w:color w:val="000000" w:themeColor="text1"/>
          <w:sz w:val="32"/>
          <w:szCs w:val="32"/>
        </w:rPr>
        <w:t>ADAPTE</w:t>
      </w:r>
      <w:r w:rsidR="00B114F0" w:rsidRPr="00B114F0">
        <w:rPr>
          <w:b/>
          <w:color w:val="000000" w:themeColor="text1"/>
          <w:sz w:val="32"/>
          <w:szCs w:val="32"/>
        </w:rPr>
        <w:t xml:space="preserve"> JEUNE</w:t>
      </w:r>
    </w:p>
    <w:p w:rsidR="00B114F0" w:rsidRDefault="007B4ECE" w:rsidP="006130C6">
      <w:pPr>
        <w:jc w:val="center"/>
      </w:pPr>
      <w:r w:rsidRPr="00B114F0">
        <w:rPr>
          <w:b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088919CE">
            <wp:simplePos x="0" y="0"/>
            <wp:positionH relativeFrom="margin">
              <wp:posOffset>4331970</wp:posOffset>
            </wp:positionH>
            <wp:positionV relativeFrom="page">
              <wp:posOffset>2657475</wp:posOffset>
            </wp:positionV>
            <wp:extent cx="1692000" cy="1195200"/>
            <wp:effectExtent l="0" t="0" r="381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ES3C_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4F0" w:rsidRDefault="00B114F0" w:rsidP="006130C6">
      <w:pPr>
        <w:jc w:val="center"/>
      </w:pPr>
    </w:p>
    <w:p w:rsidR="00874328" w:rsidRDefault="00874328" w:rsidP="006130C6">
      <w:pPr>
        <w:jc w:val="center"/>
      </w:pPr>
    </w:p>
    <w:p w:rsidR="00874328" w:rsidRDefault="00874328" w:rsidP="006130C6">
      <w:pPr>
        <w:jc w:val="center"/>
      </w:pPr>
    </w:p>
    <w:p w:rsidR="00874328" w:rsidRDefault="00874328" w:rsidP="006130C6">
      <w:pPr>
        <w:jc w:val="center"/>
      </w:pPr>
    </w:p>
    <w:p w:rsidR="00874328" w:rsidRDefault="00874328" w:rsidP="006130C6">
      <w:pPr>
        <w:jc w:val="center"/>
      </w:pPr>
    </w:p>
    <w:p w:rsidR="00A8016F" w:rsidRDefault="00A8016F" w:rsidP="006130C6">
      <w:pPr>
        <w:jc w:val="center"/>
      </w:pPr>
    </w:p>
    <w:p w:rsidR="007B4ECE" w:rsidRDefault="007B4ECE" w:rsidP="006130C6">
      <w:pPr>
        <w:jc w:val="center"/>
      </w:pPr>
    </w:p>
    <w:p w:rsidR="006130C6" w:rsidRDefault="000A03E6" w:rsidP="00874328">
      <w:pPr>
        <w:spacing w:line="360" w:lineRule="auto"/>
        <w:jc w:val="both"/>
      </w:pPr>
      <w:r>
        <w:t>L</w:t>
      </w:r>
      <w:r w:rsidR="006130C6">
        <w:t>e Comité Départe</w:t>
      </w:r>
      <w:r w:rsidR="00B114F0">
        <w:t xml:space="preserve">mental </w:t>
      </w:r>
      <w:r w:rsidRPr="008A3496">
        <w:t xml:space="preserve">en </w:t>
      </w:r>
      <w:r>
        <w:t xml:space="preserve">collaboration avec le club de Basket Ball </w:t>
      </w:r>
      <w:r w:rsidRPr="008A3496">
        <w:t>de l’Etoile Sportive Cheverny Cour Cheverny (ES3C</w:t>
      </w:r>
      <w:r w:rsidR="000E4DAE" w:rsidRPr="008A3496">
        <w:t xml:space="preserve">) </w:t>
      </w:r>
      <w:r w:rsidR="000E4DAE">
        <w:t>reconduit</w:t>
      </w:r>
      <w:r w:rsidR="006130C6">
        <w:t xml:space="preserve"> </w:t>
      </w:r>
      <w:r w:rsidR="00B114F0">
        <w:t>l’</w:t>
      </w:r>
      <w:r w:rsidR="006130C6">
        <w:t xml:space="preserve">école de </w:t>
      </w:r>
      <w:r w:rsidR="00B71ADB">
        <w:t>Basket Adapté pour la saison 201</w:t>
      </w:r>
      <w:r>
        <w:t>8</w:t>
      </w:r>
      <w:r w:rsidR="00B71ADB">
        <w:t>-201</w:t>
      </w:r>
      <w:r>
        <w:t>9</w:t>
      </w:r>
      <w:r w:rsidR="00B71ADB">
        <w:t>.</w:t>
      </w:r>
    </w:p>
    <w:p w:rsidR="006130C6" w:rsidRDefault="006130C6" w:rsidP="00874328">
      <w:pPr>
        <w:spacing w:line="360" w:lineRule="auto"/>
        <w:jc w:val="both"/>
      </w:pPr>
    </w:p>
    <w:p w:rsidR="007B4ECE" w:rsidRDefault="007B4ECE" w:rsidP="00874328">
      <w:pPr>
        <w:spacing w:line="360" w:lineRule="auto"/>
        <w:jc w:val="both"/>
      </w:pPr>
    </w:p>
    <w:p w:rsidR="006130C6" w:rsidRDefault="006130C6" w:rsidP="00874328">
      <w:pPr>
        <w:spacing w:line="360" w:lineRule="auto"/>
        <w:jc w:val="both"/>
      </w:pPr>
      <w:r w:rsidRPr="000F5863">
        <w:rPr>
          <w:b/>
        </w:rPr>
        <w:t>Les objectifs</w:t>
      </w:r>
      <w:r>
        <w:t> :</w:t>
      </w:r>
    </w:p>
    <w:p w:rsidR="006130C6" w:rsidRDefault="000A03E6" w:rsidP="00874328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D</w:t>
      </w:r>
      <w:r w:rsidR="006130C6">
        <w:t>écouvrir</w:t>
      </w:r>
      <w:r>
        <w:t xml:space="preserve"> et pratiquer</w:t>
      </w:r>
      <w:r w:rsidR="006130C6">
        <w:t xml:space="preserve"> l’activité basket </w:t>
      </w:r>
    </w:p>
    <w:p w:rsidR="006130C6" w:rsidRDefault="006B0957" w:rsidP="00874328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Proposer un</w:t>
      </w:r>
      <w:r w:rsidR="00B114F0">
        <w:t xml:space="preserve"> ou plusieurs</w:t>
      </w:r>
      <w:r>
        <w:t xml:space="preserve"> entraînement</w:t>
      </w:r>
      <w:r w:rsidR="00B114F0">
        <w:t>(s)</w:t>
      </w:r>
      <w:r>
        <w:t xml:space="preserve"> d’</w:t>
      </w:r>
      <w:r w:rsidR="006130C6">
        <w:t>1h3</w:t>
      </w:r>
      <w:r w:rsidR="00B114F0">
        <w:t>0 par mois</w:t>
      </w:r>
      <w:r w:rsidR="006130C6">
        <w:t xml:space="preserve"> encadré par l’éducateur sportif du club et d’u</w:t>
      </w:r>
      <w:r w:rsidR="00B114F0">
        <w:t>n salarié du CD Sport Adapté 41 si besoin.</w:t>
      </w:r>
    </w:p>
    <w:p w:rsidR="006130C6" w:rsidRDefault="006130C6" w:rsidP="00874328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Permettre à ceux qui le souhaitent d’intégrer le championnat régional Sport Adapté Jeunes Basket voire le championnat de France SAJ.</w:t>
      </w:r>
    </w:p>
    <w:p w:rsidR="00B114F0" w:rsidRPr="000A03E6" w:rsidRDefault="00B114F0" w:rsidP="00874328">
      <w:pPr>
        <w:pStyle w:val="Paragraphedeliste"/>
        <w:numPr>
          <w:ilvl w:val="0"/>
          <w:numId w:val="3"/>
        </w:numPr>
        <w:spacing w:line="360" w:lineRule="auto"/>
        <w:jc w:val="both"/>
      </w:pPr>
      <w:r w:rsidRPr="000A03E6">
        <w:t xml:space="preserve">Créer une équipe départementale pour pouvoir participer à la Coupe Nationale Espoirs de Basket du </w:t>
      </w:r>
      <w:r w:rsidR="000A03E6">
        <w:t xml:space="preserve">4 </w:t>
      </w:r>
      <w:r w:rsidRPr="000A03E6">
        <w:t xml:space="preserve">au </w:t>
      </w:r>
      <w:r w:rsidR="000A03E6">
        <w:t>6</w:t>
      </w:r>
      <w:r w:rsidRPr="000A03E6">
        <w:t xml:space="preserve"> décembre à </w:t>
      </w:r>
      <w:r w:rsidR="000A03E6">
        <w:t>Caen.</w:t>
      </w:r>
    </w:p>
    <w:p w:rsidR="006130C6" w:rsidRDefault="006130C6" w:rsidP="00874328">
      <w:pPr>
        <w:spacing w:line="360" w:lineRule="auto"/>
        <w:jc w:val="both"/>
      </w:pPr>
    </w:p>
    <w:p w:rsidR="007B4ECE" w:rsidRDefault="007B4ECE" w:rsidP="00874328">
      <w:pPr>
        <w:spacing w:line="360" w:lineRule="auto"/>
        <w:jc w:val="both"/>
      </w:pPr>
    </w:p>
    <w:p w:rsidR="006130C6" w:rsidRDefault="006130C6" w:rsidP="00874328">
      <w:pPr>
        <w:spacing w:line="360" w:lineRule="auto"/>
        <w:jc w:val="both"/>
      </w:pPr>
      <w:r w:rsidRPr="000F5863">
        <w:rPr>
          <w:b/>
        </w:rPr>
        <w:t>Les conditions</w:t>
      </w:r>
      <w:r>
        <w:t> :</w:t>
      </w:r>
    </w:p>
    <w:p w:rsidR="006130C6" w:rsidRDefault="002974F1" w:rsidP="00874328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Avoir une licence Jeune à la FFSA</w:t>
      </w:r>
    </w:p>
    <w:p w:rsidR="002974F1" w:rsidRDefault="002974F1" w:rsidP="00874328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S’engager à être présent aux entraînements proposés sur la saison</w:t>
      </w:r>
    </w:p>
    <w:p w:rsidR="00874328" w:rsidRDefault="002974F1" w:rsidP="002974F1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 xml:space="preserve">Avoir une tenue sportive adaptée </w:t>
      </w:r>
    </w:p>
    <w:p w:rsidR="006F47F5" w:rsidRDefault="006F47F5" w:rsidP="002974F1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our l’équipe départementale -21ans : être né en 1999-2000-2001</w:t>
      </w:r>
    </w:p>
    <w:p w:rsidR="00874328" w:rsidRDefault="00874328" w:rsidP="00874328">
      <w:pPr>
        <w:spacing w:line="360" w:lineRule="auto"/>
        <w:jc w:val="both"/>
      </w:pPr>
    </w:p>
    <w:p w:rsidR="00874328" w:rsidRDefault="00874328" w:rsidP="00874328">
      <w:pPr>
        <w:spacing w:line="360" w:lineRule="auto"/>
        <w:jc w:val="both"/>
      </w:pPr>
    </w:p>
    <w:p w:rsidR="00874328" w:rsidRDefault="00874328" w:rsidP="00874328">
      <w:pPr>
        <w:spacing w:line="360" w:lineRule="auto"/>
        <w:jc w:val="both"/>
      </w:pPr>
    </w:p>
    <w:p w:rsidR="00A8016F" w:rsidRDefault="00A8016F" w:rsidP="002974F1">
      <w:pPr>
        <w:jc w:val="both"/>
      </w:pPr>
    </w:p>
    <w:p w:rsidR="000F5863" w:rsidRPr="007B4ECE" w:rsidRDefault="00874328" w:rsidP="007B4ECE">
      <w:pPr>
        <w:jc w:val="center"/>
        <w:rPr>
          <w:b/>
          <w:color w:val="FF0000"/>
          <w:sz w:val="44"/>
          <w:szCs w:val="44"/>
        </w:rPr>
      </w:pPr>
      <w:r w:rsidRPr="007B4ECE">
        <w:rPr>
          <w:b/>
          <w:color w:val="FF0000"/>
          <w:sz w:val="44"/>
          <w:szCs w:val="44"/>
        </w:rPr>
        <w:t>DATES :</w:t>
      </w:r>
    </w:p>
    <w:p w:rsidR="00874328" w:rsidRDefault="00874328" w:rsidP="002974F1">
      <w:pPr>
        <w:jc w:val="both"/>
      </w:pPr>
    </w:p>
    <w:p w:rsidR="00874328" w:rsidRDefault="00874328" w:rsidP="002974F1">
      <w:pPr>
        <w:jc w:val="both"/>
      </w:pPr>
      <w:bookmarkStart w:id="0" w:name="_GoBack"/>
      <w:bookmarkEnd w:id="0"/>
    </w:p>
    <w:p w:rsidR="00874328" w:rsidRDefault="00874328" w:rsidP="002974F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161"/>
        <w:gridCol w:w="1795"/>
      </w:tblGrid>
      <w:tr w:rsidR="0052522F" w:rsidTr="00874328">
        <w:tc>
          <w:tcPr>
            <w:tcW w:w="2547" w:type="dxa"/>
          </w:tcPr>
          <w:p w:rsidR="0052522F" w:rsidRPr="000E4DAE" w:rsidRDefault="0052522F" w:rsidP="000E4DAE">
            <w:pPr>
              <w:jc w:val="center"/>
              <w:rPr>
                <w:b/>
                <w:highlight w:val="lightGray"/>
              </w:rPr>
            </w:pPr>
            <w:r w:rsidRPr="000E4DAE">
              <w:rPr>
                <w:b/>
                <w:highlight w:val="lightGray"/>
              </w:rPr>
              <w:t>DATES</w:t>
            </w:r>
          </w:p>
        </w:tc>
        <w:tc>
          <w:tcPr>
            <w:tcW w:w="1559" w:type="dxa"/>
          </w:tcPr>
          <w:p w:rsidR="0052522F" w:rsidRPr="000E4DAE" w:rsidRDefault="0052522F" w:rsidP="000E4DAE">
            <w:pPr>
              <w:jc w:val="center"/>
              <w:rPr>
                <w:b/>
                <w:highlight w:val="lightGray"/>
              </w:rPr>
            </w:pPr>
            <w:r w:rsidRPr="000E4DAE">
              <w:rPr>
                <w:b/>
                <w:highlight w:val="lightGray"/>
              </w:rPr>
              <w:t>LIEU</w:t>
            </w:r>
          </w:p>
        </w:tc>
        <w:tc>
          <w:tcPr>
            <w:tcW w:w="3161" w:type="dxa"/>
          </w:tcPr>
          <w:p w:rsidR="0052522F" w:rsidRPr="000E4DAE" w:rsidRDefault="0052522F" w:rsidP="000E4DAE">
            <w:pPr>
              <w:jc w:val="center"/>
              <w:rPr>
                <w:b/>
                <w:highlight w:val="lightGray"/>
              </w:rPr>
            </w:pPr>
            <w:r w:rsidRPr="000E4DAE">
              <w:rPr>
                <w:b/>
                <w:highlight w:val="lightGray"/>
              </w:rPr>
              <w:t>QUI ?</w:t>
            </w:r>
          </w:p>
        </w:tc>
        <w:tc>
          <w:tcPr>
            <w:tcW w:w="1795" w:type="dxa"/>
          </w:tcPr>
          <w:p w:rsidR="0052522F" w:rsidRPr="000E4DAE" w:rsidRDefault="0052522F" w:rsidP="000E4DAE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HORAIRE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Mercredi 19 septem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Cour Chevern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Tous + détection équipe départementale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10h12h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Jeudi 27 septem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Tous + détection équipe départementale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11h12h30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Mercredi 3 Octo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Cour Chevern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10h-12h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Jeudi 11 Octo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Détection équipe départementale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11h12h30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Jeudi 25 Octobre</w:t>
            </w:r>
          </w:p>
        </w:tc>
        <w:tc>
          <w:tcPr>
            <w:tcW w:w="1559" w:type="dxa"/>
          </w:tcPr>
          <w:p w:rsidR="0052522F" w:rsidRDefault="00447B6F" w:rsidP="00883DF6">
            <w:pPr>
              <w:jc w:val="center"/>
            </w:pPr>
            <w:r>
              <w:t>Cour-Chevern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 xml:space="preserve">Entraînement équipe départementale 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Journée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Jeudi 15 Novem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Mont Près Chambord ?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Entraînement équipe départementale avec le 18</w:t>
            </w:r>
          </w:p>
        </w:tc>
        <w:tc>
          <w:tcPr>
            <w:tcW w:w="1795" w:type="dxa"/>
          </w:tcPr>
          <w:p w:rsidR="0052522F" w:rsidRDefault="0052522F" w:rsidP="00883DF6">
            <w:pPr>
              <w:jc w:val="center"/>
            </w:pPr>
            <w:r>
              <w:t>Journée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Mercredi 28 Novem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Mehun Sur Bièvre</w:t>
            </w:r>
          </w:p>
          <w:p w:rsidR="0052522F" w:rsidRDefault="0052522F" w:rsidP="00883DF6">
            <w:pPr>
              <w:jc w:val="center"/>
            </w:pPr>
            <w:r>
              <w:t>(18)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Entraînement équipe départementale avec le 18</w:t>
            </w:r>
          </w:p>
        </w:tc>
        <w:tc>
          <w:tcPr>
            <w:tcW w:w="1795" w:type="dxa"/>
          </w:tcPr>
          <w:p w:rsidR="0052522F" w:rsidRDefault="0052522F" w:rsidP="00883DF6">
            <w:pPr>
              <w:jc w:val="center"/>
            </w:pPr>
            <w:r>
              <w:t>Journée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Du 4 au 6 Décembre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 xml:space="preserve">Caen 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Coupe Nationale Espoirs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3 jours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 xml:space="preserve">Mercredi 19 Décembre 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Cour Chevern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10h-12h</w:t>
            </w:r>
          </w:p>
        </w:tc>
      </w:tr>
      <w:tr w:rsidR="0052522F" w:rsidTr="00874328">
        <w:tc>
          <w:tcPr>
            <w:tcW w:w="2547" w:type="dxa"/>
          </w:tcPr>
          <w:p w:rsidR="0052522F" w:rsidRDefault="0052522F" w:rsidP="00883DF6">
            <w:pPr>
              <w:jc w:val="center"/>
            </w:pPr>
            <w:r>
              <w:t>Jeudi 17 Janvier 2019</w:t>
            </w:r>
          </w:p>
        </w:tc>
        <w:tc>
          <w:tcPr>
            <w:tcW w:w="1559" w:type="dxa"/>
          </w:tcPr>
          <w:p w:rsidR="0052522F" w:rsidRDefault="0052522F" w:rsidP="00883DF6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52522F" w:rsidRDefault="0052522F" w:rsidP="00883DF6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52522F" w:rsidRDefault="00874328" w:rsidP="00883DF6">
            <w:pPr>
              <w:jc w:val="center"/>
            </w:pPr>
            <w:r>
              <w:t>11h12h30</w:t>
            </w:r>
          </w:p>
        </w:tc>
      </w:tr>
      <w:tr w:rsidR="00C23F25" w:rsidTr="00874328">
        <w:tc>
          <w:tcPr>
            <w:tcW w:w="2547" w:type="dxa"/>
          </w:tcPr>
          <w:p w:rsidR="00C23F25" w:rsidRDefault="00C23F25" w:rsidP="00226539">
            <w:pPr>
              <w:jc w:val="center"/>
            </w:pPr>
            <w:r>
              <w:t xml:space="preserve">Mercredi 23 Janvier </w:t>
            </w:r>
          </w:p>
        </w:tc>
        <w:tc>
          <w:tcPr>
            <w:tcW w:w="1559" w:type="dxa"/>
          </w:tcPr>
          <w:p w:rsidR="00C23F25" w:rsidRDefault="00C23F25" w:rsidP="00C23F25">
            <w:pPr>
              <w:jc w:val="center"/>
            </w:pPr>
            <w:r>
              <w:t>Cour</w:t>
            </w:r>
          </w:p>
          <w:p w:rsidR="00C23F25" w:rsidRDefault="00C23F25" w:rsidP="00C23F25">
            <w:pPr>
              <w:jc w:val="center"/>
            </w:pPr>
            <w:r>
              <w:t>Cheverny</w:t>
            </w:r>
          </w:p>
        </w:tc>
        <w:tc>
          <w:tcPr>
            <w:tcW w:w="3161" w:type="dxa"/>
          </w:tcPr>
          <w:p w:rsidR="00C23F25" w:rsidRDefault="00C23F25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C23F25" w:rsidRPr="009D1DE2" w:rsidRDefault="00C23F25" w:rsidP="00226539">
            <w:pPr>
              <w:jc w:val="center"/>
            </w:pPr>
            <w:r>
              <w:t>10h12h</w:t>
            </w:r>
          </w:p>
        </w:tc>
      </w:tr>
      <w:tr w:rsidR="00874328" w:rsidTr="00874328">
        <w:tc>
          <w:tcPr>
            <w:tcW w:w="2547" w:type="dxa"/>
          </w:tcPr>
          <w:p w:rsidR="00874328" w:rsidRDefault="00874328" w:rsidP="00226539">
            <w:pPr>
              <w:jc w:val="center"/>
            </w:pPr>
            <w:r>
              <w:t>Jeudi 28 Février</w:t>
            </w:r>
          </w:p>
        </w:tc>
        <w:tc>
          <w:tcPr>
            <w:tcW w:w="1559" w:type="dxa"/>
          </w:tcPr>
          <w:p w:rsidR="00874328" w:rsidRDefault="00447B6F" w:rsidP="00226539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874328" w:rsidRDefault="00874328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874328" w:rsidRDefault="00874328" w:rsidP="00226539">
            <w:pPr>
              <w:jc w:val="center"/>
            </w:pPr>
            <w:r w:rsidRPr="009D1DE2">
              <w:t>11h12h30</w:t>
            </w:r>
          </w:p>
        </w:tc>
      </w:tr>
      <w:tr w:rsidR="00C23F25" w:rsidTr="00874328">
        <w:tc>
          <w:tcPr>
            <w:tcW w:w="2547" w:type="dxa"/>
          </w:tcPr>
          <w:p w:rsidR="00C23F25" w:rsidRDefault="00C23F25" w:rsidP="00226539">
            <w:pPr>
              <w:jc w:val="center"/>
            </w:pPr>
            <w:r>
              <w:t>Mercredi 13 Mars</w:t>
            </w:r>
          </w:p>
        </w:tc>
        <w:tc>
          <w:tcPr>
            <w:tcW w:w="1559" w:type="dxa"/>
          </w:tcPr>
          <w:p w:rsidR="00C23F25" w:rsidRDefault="00C23F25" w:rsidP="00226539">
            <w:pPr>
              <w:jc w:val="center"/>
            </w:pPr>
            <w:r>
              <w:t>Cour Cheverny</w:t>
            </w:r>
          </w:p>
        </w:tc>
        <w:tc>
          <w:tcPr>
            <w:tcW w:w="3161" w:type="dxa"/>
          </w:tcPr>
          <w:p w:rsidR="00C23F25" w:rsidRDefault="00C23F25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C23F25" w:rsidRPr="009D1DE2" w:rsidRDefault="00C23F25" w:rsidP="00226539">
            <w:pPr>
              <w:jc w:val="center"/>
            </w:pPr>
            <w:r>
              <w:t>10h-12h</w:t>
            </w:r>
          </w:p>
        </w:tc>
      </w:tr>
      <w:tr w:rsidR="00874328" w:rsidTr="00874328">
        <w:tc>
          <w:tcPr>
            <w:tcW w:w="2547" w:type="dxa"/>
          </w:tcPr>
          <w:p w:rsidR="00874328" w:rsidRDefault="00874328" w:rsidP="00226539">
            <w:pPr>
              <w:jc w:val="center"/>
            </w:pPr>
            <w:r>
              <w:t>Jeudi 28 Mars</w:t>
            </w:r>
          </w:p>
        </w:tc>
        <w:tc>
          <w:tcPr>
            <w:tcW w:w="1559" w:type="dxa"/>
          </w:tcPr>
          <w:p w:rsidR="00874328" w:rsidRDefault="00447B6F" w:rsidP="00226539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874328" w:rsidRDefault="00874328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874328" w:rsidRDefault="00874328" w:rsidP="00226539">
            <w:pPr>
              <w:jc w:val="center"/>
            </w:pPr>
            <w:r w:rsidRPr="009D1DE2">
              <w:t>11h12h30</w:t>
            </w:r>
          </w:p>
        </w:tc>
      </w:tr>
      <w:tr w:rsidR="00874328" w:rsidTr="00874328">
        <w:tc>
          <w:tcPr>
            <w:tcW w:w="2547" w:type="dxa"/>
          </w:tcPr>
          <w:p w:rsidR="00874328" w:rsidRDefault="00874328" w:rsidP="00226539">
            <w:pPr>
              <w:jc w:val="center"/>
            </w:pPr>
            <w:r>
              <w:t>Jeudi 16 Mai</w:t>
            </w:r>
          </w:p>
        </w:tc>
        <w:tc>
          <w:tcPr>
            <w:tcW w:w="1559" w:type="dxa"/>
          </w:tcPr>
          <w:p w:rsidR="00874328" w:rsidRDefault="00447B6F" w:rsidP="00226539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874328" w:rsidRDefault="00874328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874328" w:rsidRDefault="00874328" w:rsidP="00226539">
            <w:pPr>
              <w:jc w:val="center"/>
            </w:pPr>
            <w:r w:rsidRPr="009D1DE2">
              <w:t>11h12h30</w:t>
            </w:r>
          </w:p>
        </w:tc>
      </w:tr>
      <w:tr w:rsidR="00C23F25" w:rsidTr="00874328">
        <w:tc>
          <w:tcPr>
            <w:tcW w:w="2547" w:type="dxa"/>
          </w:tcPr>
          <w:p w:rsidR="00C23F25" w:rsidRDefault="00C23F25" w:rsidP="00226539">
            <w:pPr>
              <w:tabs>
                <w:tab w:val="left" w:pos="2235"/>
              </w:tabs>
              <w:jc w:val="center"/>
            </w:pPr>
            <w:r>
              <w:t>Mercredi 29 Mai</w:t>
            </w:r>
          </w:p>
        </w:tc>
        <w:tc>
          <w:tcPr>
            <w:tcW w:w="1559" w:type="dxa"/>
          </w:tcPr>
          <w:p w:rsidR="00C23F25" w:rsidRDefault="00C23F25" w:rsidP="00226539">
            <w:pPr>
              <w:jc w:val="center"/>
            </w:pPr>
            <w:r>
              <w:t>Cour Cheverny</w:t>
            </w:r>
          </w:p>
        </w:tc>
        <w:tc>
          <w:tcPr>
            <w:tcW w:w="3161" w:type="dxa"/>
          </w:tcPr>
          <w:p w:rsidR="00C23F25" w:rsidRDefault="00C23F25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C23F25" w:rsidRPr="009D1DE2" w:rsidRDefault="00C23F25" w:rsidP="00226539">
            <w:pPr>
              <w:jc w:val="center"/>
            </w:pPr>
            <w:r>
              <w:t>10h-12h</w:t>
            </w:r>
          </w:p>
        </w:tc>
      </w:tr>
      <w:tr w:rsidR="00874328" w:rsidTr="00874328">
        <w:tc>
          <w:tcPr>
            <w:tcW w:w="2547" w:type="dxa"/>
          </w:tcPr>
          <w:p w:rsidR="00874328" w:rsidRDefault="00874328" w:rsidP="00226539">
            <w:pPr>
              <w:tabs>
                <w:tab w:val="left" w:pos="2235"/>
              </w:tabs>
              <w:jc w:val="center"/>
            </w:pPr>
            <w:r>
              <w:t>Jeudi 20 Juin</w:t>
            </w:r>
          </w:p>
        </w:tc>
        <w:tc>
          <w:tcPr>
            <w:tcW w:w="1559" w:type="dxa"/>
          </w:tcPr>
          <w:p w:rsidR="00874328" w:rsidRDefault="00447B6F" w:rsidP="00226539">
            <w:pPr>
              <w:jc w:val="center"/>
            </w:pPr>
            <w:r>
              <w:t>Chémery</w:t>
            </w:r>
          </w:p>
        </w:tc>
        <w:tc>
          <w:tcPr>
            <w:tcW w:w="3161" w:type="dxa"/>
          </w:tcPr>
          <w:p w:rsidR="00874328" w:rsidRDefault="00874328" w:rsidP="00226539">
            <w:pPr>
              <w:jc w:val="center"/>
            </w:pPr>
            <w:r>
              <w:t>Ecole de Basket</w:t>
            </w:r>
          </w:p>
        </w:tc>
        <w:tc>
          <w:tcPr>
            <w:tcW w:w="1795" w:type="dxa"/>
          </w:tcPr>
          <w:p w:rsidR="00874328" w:rsidRDefault="00874328" w:rsidP="00226539">
            <w:pPr>
              <w:jc w:val="center"/>
            </w:pPr>
            <w:r w:rsidRPr="009D1DE2">
              <w:t>11h12h30</w:t>
            </w:r>
          </w:p>
        </w:tc>
      </w:tr>
    </w:tbl>
    <w:p w:rsidR="000F5863" w:rsidRDefault="000F5863" w:rsidP="00226539">
      <w:pPr>
        <w:jc w:val="center"/>
      </w:pPr>
    </w:p>
    <w:p w:rsidR="008A19F7" w:rsidRDefault="008A19F7" w:rsidP="002974F1">
      <w:pPr>
        <w:jc w:val="both"/>
      </w:pPr>
    </w:p>
    <w:p w:rsidR="002974F1" w:rsidRDefault="002974F1" w:rsidP="002974F1">
      <w:pPr>
        <w:pStyle w:val="Paragraphedeliste"/>
        <w:jc w:val="both"/>
      </w:pPr>
    </w:p>
    <w:p w:rsidR="0099658E" w:rsidRDefault="0099658E" w:rsidP="0099658E">
      <w:pPr>
        <w:jc w:val="both"/>
      </w:pPr>
    </w:p>
    <w:p w:rsidR="0099658E" w:rsidRDefault="0099658E" w:rsidP="0099658E">
      <w:pPr>
        <w:suppressAutoHyphens w:val="0"/>
        <w:spacing w:after="200" w:line="276" w:lineRule="auto"/>
      </w:pPr>
    </w:p>
    <w:p w:rsidR="0099658E" w:rsidRDefault="0099658E" w:rsidP="0099658E">
      <w:pPr>
        <w:suppressAutoHyphens w:val="0"/>
        <w:spacing w:after="200" w:line="276" w:lineRule="auto"/>
        <w:rPr>
          <w:sz w:val="20"/>
          <w:szCs w:val="20"/>
        </w:rPr>
      </w:pPr>
    </w:p>
    <w:p w:rsidR="0099658E" w:rsidRDefault="0099658E" w:rsidP="0099658E">
      <w:pPr>
        <w:suppressAutoHyphens w:val="0"/>
        <w:spacing w:after="200" w:line="276" w:lineRule="auto"/>
        <w:ind w:left="4956" w:firstLine="708"/>
        <w:rPr>
          <w:sz w:val="20"/>
          <w:szCs w:val="20"/>
        </w:rPr>
        <w:sectPr w:rsidR="0099658E" w:rsidSect="007B4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9658E" w:rsidRDefault="0099658E" w:rsidP="0099658E">
      <w:pPr>
        <w:jc w:val="right"/>
        <w:rPr>
          <w:color w:val="000000" w:themeColor="text1"/>
        </w:rPr>
      </w:pPr>
    </w:p>
    <w:tbl>
      <w:tblPr>
        <w:tblW w:w="137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981"/>
        <w:gridCol w:w="2094"/>
        <w:gridCol w:w="1166"/>
        <w:gridCol w:w="2835"/>
        <w:gridCol w:w="2319"/>
      </w:tblGrid>
      <w:tr w:rsidR="0099658E" w:rsidRPr="00875D6A" w:rsidTr="00A50441">
        <w:trPr>
          <w:trHeight w:val="794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9658E" w:rsidRPr="00875D6A" w:rsidRDefault="0099658E" w:rsidP="00A50441">
            <w:pPr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 xml:space="preserve">N° </w:t>
            </w:r>
            <w:proofErr w:type="gramStart"/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Affiliation:</w:t>
            </w:r>
            <w:proofErr w:type="gramEnd"/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9658E" w:rsidRPr="00875D6A" w:rsidRDefault="0099658E" w:rsidP="00A50441">
            <w:pPr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 xml:space="preserve">Nom du Club ou </w:t>
            </w:r>
            <w:proofErr w:type="gramStart"/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structure:</w:t>
            </w:r>
            <w:proofErr w:type="gramEnd"/>
          </w:p>
        </w:tc>
      </w:tr>
      <w:tr w:rsidR="0099658E" w:rsidRPr="00875D6A" w:rsidTr="00A50441">
        <w:trPr>
          <w:trHeight w:val="794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9658E" w:rsidRPr="00875D6A" w:rsidRDefault="0099658E" w:rsidP="00A50441">
            <w:pPr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 xml:space="preserve">Nom/Prénom et numéro de licence du </w:t>
            </w:r>
            <w:proofErr w:type="gramStart"/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responsable:</w:t>
            </w:r>
            <w:proofErr w:type="gramEnd"/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9658E" w:rsidRPr="00875D6A" w:rsidRDefault="0099658E" w:rsidP="00A50441">
            <w:pPr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 xml:space="preserve">Téléphone + </w:t>
            </w:r>
            <w:proofErr w:type="gramStart"/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mail:</w:t>
            </w:r>
            <w:proofErr w:type="gramEnd"/>
          </w:p>
        </w:tc>
      </w:tr>
      <w:tr w:rsidR="007B4ECE" w:rsidRPr="00875D6A" w:rsidTr="007B4ECE">
        <w:trPr>
          <w:trHeight w:val="5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4ECE" w:rsidRPr="00875D6A" w:rsidRDefault="007B4ECE" w:rsidP="00A5044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N° Licence FFS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4ECE" w:rsidRPr="00875D6A" w:rsidRDefault="007B4ECE" w:rsidP="00A5044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Nom et Préno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4ECE" w:rsidRPr="00875D6A" w:rsidRDefault="007B4ECE" w:rsidP="00A5044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Date de naissan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4ECE" w:rsidRPr="00875D6A" w:rsidRDefault="007B4ECE" w:rsidP="00A5044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Sex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4ECE" w:rsidRPr="00875D6A" w:rsidRDefault="007B4ECE" w:rsidP="00A5044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atégorie d'âg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B4ECE" w:rsidRPr="00875D6A" w:rsidRDefault="007B4ECE" w:rsidP="00A50441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b/>
                <w:bCs/>
                <w:color w:val="000000"/>
                <w:lang w:eastAsia="fr-FR"/>
              </w:rPr>
              <w:t>Classe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  <w:r w:rsidRPr="00875D6A">
              <w:rPr>
                <w:rFonts w:ascii="Calibri" w:hAnsi="Calibri" w:cs="Calibri"/>
                <w:color w:val="000000"/>
                <w:lang w:eastAsia="fr-FR"/>
              </w:rPr>
              <w:t> </w:t>
            </w: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  <w:tr w:rsidR="007B4ECE" w:rsidRPr="00875D6A" w:rsidTr="007B4ECE">
        <w:trPr>
          <w:trHeight w:val="45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ECE" w:rsidRPr="00875D6A" w:rsidRDefault="007B4ECE" w:rsidP="00A50441">
            <w:pPr>
              <w:rPr>
                <w:rFonts w:ascii="Calibri" w:hAnsi="Calibri" w:cs="Calibri"/>
                <w:color w:val="000000"/>
                <w:lang w:eastAsia="fr-FR"/>
              </w:rPr>
            </w:pPr>
          </w:p>
        </w:tc>
      </w:tr>
    </w:tbl>
    <w:p w:rsidR="001A28B8" w:rsidRDefault="001A28B8" w:rsidP="001A28B8">
      <w:pPr>
        <w:jc w:val="both"/>
      </w:pPr>
    </w:p>
    <w:sectPr w:rsidR="001A28B8" w:rsidSect="009965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7E" w:rsidRDefault="00DD177E" w:rsidP="00FB56A1">
      <w:r>
        <w:separator/>
      </w:r>
    </w:p>
  </w:endnote>
  <w:endnote w:type="continuationSeparator" w:id="0">
    <w:p w:rsidR="00DD177E" w:rsidRDefault="00DD177E" w:rsidP="00FB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B8" w:rsidRDefault="001A28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111" w:rsidRPr="00724111" w:rsidRDefault="00724111" w:rsidP="00724111">
    <w:pPr>
      <w:pStyle w:val="Pieddepage"/>
      <w:jc w:val="center"/>
      <w:rPr>
        <w:i/>
        <w:color w:val="000080"/>
      </w:rPr>
    </w:pPr>
    <w:r w:rsidRPr="00724111">
      <w:rPr>
        <w:i/>
        <w:color w:val="000080"/>
        <w:u w:val="single"/>
      </w:rPr>
      <w:t>Siège Social</w:t>
    </w:r>
    <w:r w:rsidRPr="00724111">
      <w:rPr>
        <w:i/>
        <w:color w:val="000080"/>
      </w:rPr>
      <w:t xml:space="preserve"> : Maison Départementale du Sport</w:t>
    </w:r>
  </w:p>
  <w:p w:rsidR="00724111" w:rsidRPr="00724111" w:rsidRDefault="00724111" w:rsidP="003D6543">
    <w:pPr>
      <w:pStyle w:val="Pieddepage"/>
      <w:jc w:val="center"/>
      <w:rPr>
        <w:i/>
        <w:color w:val="000080"/>
      </w:rPr>
    </w:pPr>
    <w:r w:rsidRPr="00724111">
      <w:rPr>
        <w:i/>
        <w:color w:val="000080"/>
      </w:rPr>
      <w:t>1 avenue de Châteaudun</w:t>
    </w:r>
    <w:r w:rsidR="003D6543">
      <w:rPr>
        <w:i/>
        <w:color w:val="000080"/>
      </w:rPr>
      <w:t xml:space="preserve">   </w:t>
    </w:r>
    <w:proofErr w:type="gramStart"/>
    <w:r w:rsidRPr="00724111">
      <w:rPr>
        <w:i/>
        <w:color w:val="000080"/>
      </w:rPr>
      <w:t>41000  BLOIS</w:t>
    </w:r>
    <w:proofErr w:type="gramEnd"/>
  </w:p>
  <w:p w:rsidR="00724111" w:rsidRDefault="003D6543" w:rsidP="00724111">
    <w:pPr>
      <w:pStyle w:val="Pieddepage"/>
      <w:jc w:val="center"/>
      <w:rPr>
        <w:i/>
        <w:color w:val="000080"/>
      </w:rPr>
    </w:pPr>
    <w:r>
      <w:rPr>
        <w:i/>
        <w:color w:val="000080"/>
      </w:rPr>
      <w:t>02.54.42.95.62    06.05.40.03.</w:t>
    </w:r>
    <w:r w:rsidR="00724111" w:rsidRPr="00724111">
      <w:rPr>
        <w:i/>
        <w:color w:val="000080"/>
      </w:rPr>
      <w:t>78</w:t>
    </w:r>
  </w:p>
  <w:p w:rsidR="003D6543" w:rsidRPr="00724111" w:rsidRDefault="003D6543" w:rsidP="00724111">
    <w:pPr>
      <w:pStyle w:val="Pieddepage"/>
      <w:jc w:val="center"/>
      <w:rPr>
        <w:i/>
        <w:color w:val="000080"/>
      </w:rPr>
    </w:pPr>
    <w:r>
      <w:rPr>
        <w:i/>
        <w:color w:val="000080"/>
      </w:rPr>
      <w:t>animsa41@orang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B8" w:rsidRDefault="001A28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7E" w:rsidRDefault="00DD177E" w:rsidP="00FB56A1">
      <w:r>
        <w:separator/>
      </w:r>
    </w:p>
  </w:footnote>
  <w:footnote w:type="continuationSeparator" w:id="0">
    <w:p w:rsidR="00DD177E" w:rsidRDefault="00DD177E" w:rsidP="00FB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ECE" w:rsidRDefault="007B4ECE" w:rsidP="007B4ECE">
    <w:pPr>
      <w:pStyle w:val="En-tte"/>
      <w:tabs>
        <w:tab w:val="clear" w:pos="4536"/>
        <w:tab w:val="clear" w:pos="9072"/>
        <w:tab w:val="left" w:pos="2745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3E7B6A" wp14:editId="40117BFB">
              <wp:simplePos x="0" y="0"/>
              <wp:positionH relativeFrom="column">
                <wp:posOffset>1019175</wp:posOffset>
              </wp:positionH>
              <wp:positionV relativeFrom="paragraph">
                <wp:posOffset>237490</wp:posOffset>
              </wp:positionV>
              <wp:extent cx="4629150" cy="1403985"/>
              <wp:effectExtent l="0" t="0" r="19050" b="2222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03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B4ECE" w:rsidRPr="00FB56A1" w:rsidRDefault="007B4ECE" w:rsidP="007B4ECE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MITE DEPARTEMENTAL DU</w:t>
                          </w:r>
                          <w:r w:rsidRPr="00FB56A1"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SPORT ADAPTE</w:t>
                          </w:r>
                        </w:p>
                        <w:p w:rsidR="007B4ECE" w:rsidRPr="00FB56A1" w:rsidRDefault="007B4ECE" w:rsidP="007B4ECE">
                          <w:pPr>
                            <w:jc w:val="center"/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B56A1"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U LOIR ET CHER</w:t>
                          </w:r>
                        </w:p>
                        <w:p w:rsidR="007B4ECE" w:rsidRPr="00FB56A1" w:rsidRDefault="007B4ECE" w:rsidP="007B4ECE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FB56A1">
                            <w:rPr>
                              <w:color w:val="002060"/>
                            </w:rPr>
                            <w:t>Education par le sport des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E7B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0.25pt;margin-top:18.7pt;width:36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" fillcolor="window" strokecolor="#002060" strokeweight="1.5pt">
              <v:textbox style="mso-fit-shape-to-text:t">
                <w:txbxContent>
                  <w:p w:rsidR="007B4ECE" w:rsidRPr="00FB56A1" w:rsidRDefault="007B4ECE" w:rsidP="007B4ECE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COMITE DEPARTEMENTAL DU</w:t>
                    </w:r>
                    <w:r w:rsidRPr="00FB56A1"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SPORT ADAPTE</w:t>
                    </w:r>
                  </w:p>
                  <w:p w:rsidR="007B4ECE" w:rsidRPr="00FB56A1" w:rsidRDefault="007B4ECE" w:rsidP="007B4ECE">
                    <w:pPr>
                      <w:jc w:val="center"/>
                      <w:rPr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B56A1"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U LOIR ET CHER</w:t>
                    </w:r>
                  </w:p>
                  <w:p w:rsidR="007B4ECE" w:rsidRPr="00FB56A1" w:rsidRDefault="007B4ECE" w:rsidP="007B4ECE">
                    <w:pPr>
                      <w:jc w:val="center"/>
                      <w:rPr>
                        <w:color w:val="002060"/>
                      </w:rPr>
                    </w:pPr>
                    <w:r w:rsidRPr="00FB56A1">
                      <w:rPr>
                        <w:color w:val="002060"/>
                      </w:rPr>
                      <w:t>Education par le sport des personnes handicapées ment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9CE2A4A" wp14:editId="75395E7A">
          <wp:extent cx="704850" cy="1442894"/>
          <wp:effectExtent l="0" t="0" r="0" b="508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69" cy="144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8016F" w:rsidRDefault="00A801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6" w:type="pct"/>
      <w:jc w:val="center"/>
      <w:tblLook w:val="04A0" w:firstRow="1" w:lastRow="0" w:firstColumn="1" w:lastColumn="0" w:noHBand="0" w:noVBand="1"/>
    </w:tblPr>
    <w:tblGrid>
      <w:gridCol w:w="9662"/>
      <w:gridCol w:w="2258"/>
    </w:tblGrid>
    <w:tr w:rsidR="0099658E" w:rsidTr="00A8016F">
      <w:trPr>
        <w:trHeight w:val="1451"/>
        <w:jc w:val="center"/>
      </w:trPr>
      <w:tc>
        <w:tcPr>
          <w:tcW w:w="4053" w:type="pct"/>
          <w:shd w:val="clear" w:color="auto" w:fill="C6D9F1" w:themeFill="text2" w:themeFillTint="33"/>
          <w:vAlign w:val="center"/>
        </w:tcPr>
        <w:p w:rsidR="0099658E" w:rsidRPr="00A8016F" w:rsidRDefault="0099658E" w:rsidP="00A8016F">
          <w:pPr>
            <w:pStyle w:val="En-tte"/>
            <w:jc w:val="center"/>
            <w:rPr>
              <w:b/>
              <w:caps/>
              <w:color w:val="FFFF00"/>
              <w:sz w:val="28"/>
              <w:szCs w:val="28"/>
            </w:rPr>
          </w:pPr>
          <w:bookmarkStart w:id="1" w:name="_Hlk520105753"/>
          <w:r w:rsidRPr="00A8016F">
            <w:rPr>
              <w:b/>
              <w:caps/>
              <w:color w:val="FFFF00"/>
              <w:sz w:val="28"/>
              <w:szCs w:val="28"/>
            </w:rPr>
            <w:t>fiche d’ENGAGEMENT</w:t>
          </w:r>
        </w:p>
        <w:bookmarkEnd w:id="1"/>
        <w:p w:rsidR="0099658E" w:rsidRPr="00A8016F" w:rsidRDefault="0099658E" w:rsidP="00A8016F">
          <w:pPr>
            <w:pStyle w:val="En-tte"/>
            <w:jc w:val="center"/>
            <w:rPr>
              <w:b/>
              <w:caps/>
              <w:color w:val="FFFF00"/>
              <w:sz w:val="28"/>
              <w:szCs w:val="28"/>
            </w:rPr>
          </w:pPr>
          <w:r w:rsidRPr="00A8016F">
            <w:rPr>
              <w:b/>
              <w:caps/>
              <w:color w:val="FFFF00"/>
              <w:sz w:val="28"/>
              <w:szCs w:val="28"/>
            </w:rPr>
            <w:t>championnat departemental</w:t>
          </w:r>
        </w:p>
        <w:p w:rsidR="0099658E" w:rsidRPr="0074730B" w:rsidRDefault="00A8016F" w:rsidP="00A8016F">
          <w:pPr>
            <w:pStyle w:val="En-tte"/>
            <w:jc w:val="center"/>
            <w:rPr>
              <w:caps/>
              <w:color w:val="FFFFFF" w:themeColor="background1"/>
              <w:sz w:val="40"/>
              <w:szCs w:val="40"/>
            </w:rPr>
          </w:pPr>
          <w:r w:rsidRPr="00A8016F">
            <w:rPr>
              <w:caps/>
              <w:color w:val="FFFF00"/>
              <w:sz w:val="40"/>
              <w:szCs w:val="40"/>
            </w:rPr>
            <w:t>ecole de basket ball</w:t>
          </w:r>
        </w:p>
      </w:tc>
      <w:tc>
        <w:tcPr>
          <w:tcW w:w="947" w:type="pct"/>
          <w:shd w:val="clear" w:color="auto" w:fill="FFFF00"/>
          <w:vAlign w:val="center"/>
        </w:tcPr>
        <w:p w:rsidR="0099658E" w:rsidRPr="00953FA1" w:rsidRDefault="0099658E" w:rsidP="0099658E">
          <w:pPr>
            <w:pStyle w:val="En-tte"/>
            <w:jc w:val="center"/>
            <w:rPr>
              <w:color w:val="FFFFFF" w:themeColor="background1"/>
              <w:sz w:val="28"/>
              <w:szCs w:val="28"/>
            </w:rPr>
          </w:pPr>
          <w:r w:rsidRPr="00A8016F">
            <w:rPr>
              <w:color w:val="548DD4" w:themeColor="text2" w:themeTint="99"/>
              <w:sz w:val="28"/>
              <w:szCs w:val="28"/>
              <w:shd w:val="clear" w:color="auto" w:fill="FFFF00"/>
            </w:rPr>
            <w:t>2018</w:t>
          </w:r>
          <w:r w:rsidRPr="00A8016F">
            <w:rPr>
              <w:color w:val="548DD4" w:themeColor="text2" w:themeTint="99"/>
              <w:sz w:val="28"/>
              <w:szCs w:val="28"/>
            </w:rPr>
            <w:t>-2019</w:t>
          </w:r>
        </w:p>
      </w:tc>
    </w:tr>
  </w:tbl>
  <w:p w:rsidR="00FB56A1" w:rsidRDefault="00A8016F">
    <w:pPr>
      <w:pStyle w:val="En-tte"/>
    </w:pPr>
    <w:r w:rsidRPr="00953FA1">
      <w:rPr>
        <w:caps/>
        <w:noProof/>
        <w:color w:val="FFFFFF" w:themeColor="background1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3C140923" wp14:editId="67AF6771">
          <wp:simplePos x="0" y="0"/>
          <wp:positionH relativeFrom="column">
            <wp:posOffset>709930</wp:posOffset>
          </wp:positionH>
          <wp:positionV relativeFrom="paragraph">
            <wp:posOffset>-1150620</wp:posOffset>
          </wp:positionV>
          <wp:extent cx="657225" cy="1345824"/>
          <wp:effectExtent l="171450" t="57150" r="200025" b="83185"/>
          <wp:wrapNone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307604">
                    <a:off x="0" y="0"/>
                    <a:ext cx="657225" cy="1345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8E" w:rsidRDefault="00A8016F" w:rsidP="00A8016F">
    <w:pPr>
      <w:pStyle w:val="En-tte"/>
      <w:tabs>
        <w:tab w:val="clear" w:pos="4536"/>
        <w:tab w:val="clear" w:pos="9072"/>
        <w:tab w:val="left" w:pos="2745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DC2EB" wp14:editId="443B9806">
              <wp:simplePos x="0" y="0"/>
              <wp:positionH relativeFrom="column">
                <wp:posOffset>1019175</wp:posOffset>
              </wp:positionH>
              <wp:positionV relativeFrom="paragraph">
                <wp:posOffset>237490</wp:posOffset>
              </wp:positionV>
              <wp:extent cx="4629150" cy="1403985"/>
              <wp:effectExtent l="0" t="0" r="19050" b="222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403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8016F" w:rsidRPr="00FB56A1" w:rsidRDefault="00A8016F" w:rsidP="00A8016F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MITE DEPARTEMENTAL DU</w:t>
                          </w:r>
                          <w:r w:rsidRPr="00FB56A1"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SPORT ADAPTE</w:t>
                          </w:r>
                        </w:p>
                        <w:p w:rsidR="00A8016F" w:rsidRPr="00FB56A1" w:rsidRDefault="00A8016F" w:rsidP="00A8016F">
                          <w:pPr>
                            <w:jc w:val="center"/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B56A1">
                            <w:rPr>
                              <w:b/>
                              <w:color w:val="002060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U LOIR ET CHER</w:t>
                          </w:r>
                        </w:p>
                        <w:p w:rsidR="00A8016F" w:rsidRPr="00FB56A1" w:rsidRDefault="00A8016F" w:rsidP="00A8016F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FB56A1">
                            <w:rPr>
                              <w:color w:val="002060"/>
                            </w:rPr>
                            <w:t>Education par le sport des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DC2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25pt;margin-top:18.7pt;width:36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" fillcolor="window" strokecolor="#002060" strokeweight="1.5pt">
              <v:textbox style="mso-fit-shape-to-text:t">
                <w:txbxContent>
                  <w:p w:rsidR="00A8016F" w:rsidRPr="00FB56A1" w:rsidRDefault="00A8016F" w:rsidP="00A8016F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COMITE DEPARTEMENTAL DU</w:t>
                    </w:r>
                    <w:r w:rsidRPr="00FB56A1"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SPORT ADAPTE</w:t>
                    </w:r>
                  </w:p>
                  <w:p w:rsidR="00A8016F" w:rsidRPr="00FB56A1" w:rsidRDefault="00A8016F" w:rsidP="00A8016F">
                    <w:pPr>
                      <w:jc w:val="center"/>
                      <w:rPr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B56A1">
                      <w:rPr>
                        <w:b/>
                        <w:color w:val="002060"/>
                        <w:sz w:val="28"/>
                        <w:szCs w:val="28"/>
                        <w14:textOutline w14:w="5270" w14:cap="flat" w14:cmpd="sng" w14:algn="ctr">
                          <w14:solidFill>
                            <w14:srgbClr w14:val="00206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U LOIR ET CHER</w:t>
                    </w:r>
                  </w:p>
                  <w:p w:rsidR="00A8016F" w:rsidRPr="00FB56A1" w:rsidRDefault="00A8016F" w:rsidP="00A8016F">
                    <w:pPr>
                      <w:jc w:val="center"/>
                      <w:rPr>
                        <w:color w:val="002060"/>
                      </w:rPr>
                    </w:pPr>
                    <w:r w:rsidRPr="00FB56A1">
                      <w:rPr>
                        <w:color w:val="002060"/>
                      </w:rPr>
                      <w:t>Education par le sport des personnes handicapées ment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3847BCB" wp14:editId="1C8DFAF5">
          <wp:extent cx="704850" cy="1442894"/>
          <wp:effectExtent l="0" t="0" r="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69" cy="144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re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61E66A6"/>
    <w:multiLevelType w:val="hybridMultilevel"/>
    <w:tmpl w:val="8584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BC4"/>
    <w:multiLevelType w:val="hybridMultilevel"/>
    <w:tmpl w:val="73646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1959"/>
    <w:multiLevelType w:val="hybridMultilevel"/>
    <w:tmpl w:val="67A82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1"/>
    <w:rsid w:val="000A03E6"/>
    <w:rsid w:val="000E4DAE"/>
    <w:rsid w:val="000F5863"/>
    <w:rsid w:val="001449ED"/>
    <w:rsid w:val="00147F89"/>
    <w:rsid w:val="001A28B8"/>
    <w:rsid w:val="001C180F"/>
    <w:rsid w:val="001F1A0D"/>
    <w:rsid w:val="00226539"/>
    <w:rsid w:val="002974F1"/>
    <w:rsid w:val="00312E52"/>
    <w:rsid w:val="003131F5"/>
    <w:rsid w:val="003954CD"/>
    <w:rsid w:val="003A6CE2"/>
    <w:rsid w:val="003D559B"/>
    <w:rsid w:val="003D6543"/>
    <w:rsid w:val="003E2B3F"/>
    <w:rsid w:val="003F22F2"/>
    <w:rsid w:val="00406BB5"/>
    <w:rsid w:val="00447B6F"/>
    <w:rsid w:val="004B2F49"/>
    <w:rsid w:val="0052522F"/>
    <w:rsid w:val="005E1D9E"/>
    <w:rsid w:val="006130C6"/>
    <w:rsid w:val="006B0957"/>
    <w:rsid w:val="006F47F5"/>
    <w:rsid w:val="00724111"/>
    <w:rsid w:val="007675FF"/>
    <w:rsid w:val="007A357E"/>
    <w:rsid w:val="007B4ECE"/>
    <w:rsid w:val="008558BA"/>
    <w:rsid w:val="00874328"/>
    <w:rsid w:val="00883DF6"/>
    <w:rsid w:val="008A19F7"/>
    <w:rsid w:val="008A3496"/>
    <w:rsid w:val="0099658E"/>
    <w:rsid w:val="009E5082"/>
    <w:rsid w:val="009F252F"/>
    <w:rsid w:val="00A031C2"/>
    <w:rsid w:val="00A21158"/>
    <w:rsid w:val="00A35121"/>
    <w:rsid w:val="00A479B6"/>
    <w:rsid w:val="00A8016F"/>
    <w:rsid w:val="00A822C4"/>
    <w:rsid w:val="00AE3872"/>
    <w:rsid w:val="00B114F0"/>
    <w:rsid w:val="00B50724"/>
    <w:rsid w:val="00B71ADB"/>
    <w:rsid w:val="00BB7000"/>
    <w:rsid w:val="00BE0C87"/>
    <w:rsid w:val="00C23F25"/>
    <w:rsid w:val="00C508CC"/>
    <w:rsid w:val="00CD08BF"/>
    <w:rsid w:val="00CE21C5"/>
    <w:rsid w:val="00CF5457"/>
    <w:rsid w:val="00D171DA"/>
    <w:rsid w:val="00D653F8"/>
    <w:rsid w:val="00DB58F0"/>
    <w:rsid w:val="00DD177E"/>
    <w:rsid w:val="00DF36D4"/>
    <w:rsid w:val="00DF6C95"/>
    <w:rsid w:val="00E22DAD"/>
    <w:rsid w:val="00E4251F"/>
    <w:rsid w:val="00E7616C"/>
    <w:rsid w:val="00E92251"/>
    <w:rsid w:val="00EA50E1"/>
    <w:rsid w:val="00EF28E3"/>
    <w:rsid w:val="00F12E68"/>
    <w:rsid w:val="00F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736FE"/>
  <w15:docId w15:val="{B9556C59-4167-4BB7-B02E-F44EAC9F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1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A21158"/>
    <w:pPr>
      <w:keepNext/>
      <w:tabs>
        <w:tab w:val="num" w:pos="720"/>
      </w:tabs>
      <w:ind w:left="720" w:hanging="360"/>
      <w:jc w:val="center"/>
      <w:outlineLvl w:val="0"/>
    </w:pPr>
    <w:rPr>
      <w:rFonts w:ascii="Comic Sans MS" w:hAnsi="Comic Sans MS" w:cs="Arial"/>
      <w:b/>
      <w:bCs/>
    </w:rPr>
  </w:style>
  <w:style w:type="paragraph" w:styleId="Titre2">
    <w:name w:val="heading 2"/>
    <w:basedOn w:val="Normal"/>
    <w:next w:val="Normal"/>
    <w:link w:val="Titre2Car"/>
    <w:qFormat/>
    <w:rsid w:val="00A21158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B56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A1"/>
  </w:style>
  <w:style w:type="paragraph" w:styleId="Pieddepage">
    <w:name w:val="footer"/>
    <w:basedOn w:val="Normal"/>
    <w:link w:val="PieddepageCar"/>
    <w:unhideWhenUsed/>
    <w:rsid w:val="00FB56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A1"/>
  </w:style>
  <w:style w:type="paragraph" w:styleId="Textedebulles">
    <w:name w:val="Balloon Text"/>
    <w:basedOn w:val="Normal"/>
    <w:link w:val="TextedebullesCar"/>
    <w:uiPriority w:val="99"/>
    <w:semiHidden/>
    <w:unhideWhenUsed/>
    <w:rsid w:val="00FB56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6A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A21158"/>
    <w:pPr>
      <w:jc w:val="both"/>
    </w:pPr>
    <w:rPr>
      <w:rFonts w:ascii="Comic Sans MS" w:hAnsi="Comic Sans MS" w:cs="Arial"/>
    </w:rPr>
  </w:style>
  <w:style w:type="character" w:customStyle="1" w:styleId="CorpsdetexteCar">
    <w:name w:val="Corps de texte Car"/>
    <w:basedOn w:val="Policepardfaut"/>
    <w:link w:val="Corpsdetexte"/>
    <w:semiHidden/>
    <w:rsid w:val="00A21158"/>
    <w:rPr>
      <w:rFonts w:ascii="Comic Sans MS" w:eastAsia="Times New Roman" w:hAnsi="Comic Sans MS" w:cs="Arial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A21158"/>
    <w:pPr>
      <w:ind w:firstLine="360"/>
      <w:jc w:val="both"/>
    </w:pPr>
    <w:rPr>
      <w:rFonts w:ascii="Comic Sans MS" w:hAnsi="Comic Sans MS" w:cs="Aria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21158"/>
    <w:rPr>
      <w:rFonts w:ascii="Comic Sans MS" w:eastAsia="Times New Roman" w:hAnsi="Comic Sans MS" w:cs="Arial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A21158"/>
    <w:rPr>
      <w:rFonts w:ascii="Comic Sans MS" w:eastAsia="Times New Roman" w:hAnsi="Comic Sans MS" w:cs="Arial"/>
      <w:b/>
      <w:bCs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A21158"/>
    <w:rPr>
      <w:rFonts w:ascii="Comic Sans MS" w:eastAsia="Times New Roman" w:hAnsi="Comic Sans MS" w:cs="Arial"/>
      <w:b/>
      <w:bCs/>
      <w:sz w:val="28"/>
      <w:szCs w:val="24"/>
      <w:lang w:eastAsia="ar-SA"/>
    </w:rPr>
  </w:style>
  <w:style w:type="character" w:styleId="Lienhypertexte">
    <w:name w:val="Hyperlink"/>
    <w:basedOn w:val="Policepardfaut"/>
    <w:semiHidden/>
    <w:rsid w:val="00A21158"/>
    <w:rPr>
      <w:color w:val="0000FF"/>
      <w:u w:val="single"/>
    </w:rPr>
  </w:style>
  <w:style w:type="paragraph" w:customStyle="1" w:styleId="Contenudetableau">
    <w:name w:val="Contenu de tableau"/>
    <w:basedOn w:val="Normal"/>
    <w:rsid w:val="00A21158"/>
    <w:pPr>
      <w:suppressLineNumbers/>
    </w:pPr>
  </w:style>
  <w:style w:type="paragraph" w:styleId="Paragraphedeliste">
    <w:name w:val="List Paragraph"/>
    <w:basedOn w:val="Normal"/>
    <w:uiPriority w:val="34"/>
    <w:qFormat/>
    <w:rsid w:val="006130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A34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34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3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34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349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B120-DB4B-42F1-B746-D505EF35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réli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41 CDSA</cp:lastModifiedBy>
  <cp:revision>15</cp:revision>
  <cp:lastPrinted>2016-09-09T09:29:00Z</cp:lastPrinted>
  <dcterms:created xsi:type="dcterms:W3CDTF">2016-07-12T06:32:00Z</dcterms:created>
  <dcterms:modified xsi:type="dcterms:W3CDTF">2018-09-12T08:46:00Z</dcterms:modified>
</cp:coreProperties>
</file>